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DC" w:rsidRPr="0073764B" w:rsidRDefault="004479AD">
      <w:pPr>
        <w:rPr>
          <w:sz w:val="28"/>
          <w:szCs w:val="28"/>
        </w:rPr>
      </w:pPr>
      <w:bookmarkStart w:id="0" w:name="_GoBack"/>
      <w:bookmarkEnd w:id="0"/>
      <w:r w:rsidRPr="0073764B">
        <w:rPr>
          <w:sz w:val="28"/>
          <w:szCs w:val="28"/>
        </w:rPr>
        <w:t>Mesopotamia Assessment Rubric</w:t>
      </w:r>
      <w:r w:rsidR="0073764B">
        <w:rPr>
          <w:sz w:val="28"/>
          <w:szCs w:val="28"/>
        </w:rPr>
        <w:t xml:space="preserve">                     Name ________________________________</w:t>
      </w:r>
    </w:p>
    <w:tbl>
      <w:tblPr>
        <w:tblStyle w:val="TableGrid"/>
        <w:tblW w:w="13216" w:type="dxa"/>
        <w:tblLook w:val="04A0" w:firstRow="1" w:lastRow="0" w:firstColumn="1" w:lastColumn="0" w:noHBand="0" w:noVBand="1"/>
      </w:tblPr>
      <w:tblGrid>
        <w:gridCol w:w="4256"/>
        <w:gridCol w:w="2240"/>
        <w:gridCol w:w="2240"/>
        <w:gridCol w:w="2240"/>
        <w:gridCol w:w="2240"/>
      </w:tblGrid>
      <w:tr w:rsidR="004479AD" w:rsidTr="00D96071">
        <w:trPr>
          <w:trHeight w:val="665"/>
        </w:trPr>
        <w:tc>
          <w:tcPr>
            <w:tcW w:w="4256" w:type="dxa"/>
          </w:tcPr>
          <w:p w:rsidR="004479AD" w:rsidRPr="009675A0" w:rsidRDefault="0073764B" w:rsidP="00B61BB2">
            <w:pPr>
              <w:jc w:val="center"/>
              <w:rPr>
                <w:b/>
                <w:sz w:val="24"/>
                <w:szCs w:val="24"/>
              </w:rPr>
            </w:pPr>
            <w:r w:rsidRPr="009675A0">
              <w:rPr>
                <w:b/>
                <w:sz w:val="24"/>
                <w:szCs w:val="24"/>
              </w:rPr>
              <w:t xml:space="preserve">Understanding of </w:t>
            </w:r>
            <w:r w:rsidR="00B61BB2" w:rsidRPr="009675A0">
              <w:rPr>
                <w:b/>
                <w:sz w:val="24"/>
                <w:szCs w:val="24"/>
              </w:rPr>
              <w:t>learning goals (topic questions)</w:t>
            </w:r>
          </w:p>
        </w:tc>
        <w:tc>
          <w:tcPr>
            <w:tcW w:w="2240" w:type="dxa"/>
            <w:vAlign w:val="center"/>
          </w:tcPr>
          <w:p w:rsidR="004479AD" w:rsidRDefault="004479AD" w:rsidP="000742D7">
            <w:pPr>
              <w:jc w:val="center"/>
            </w:pPr>
            <w:r w:rsidRPr="00D96071">
              <w:rPr>
                <w:b/>
                <w:sz w:val="24"/>
                <w:szCs w:val="24"/>
              </w:rPr>
              <w:t>4</w:t>
            </w:r>
            <w:r w:rsidR="00D96071" w:rsidRPr="00D96071">
              <w:rPr>
                <w:b/>
                <w:sz w:val="24"/>
                <w:szCs w:val="24"/>
              </w:rPr>
              <w:t xml:space="preserve"> </w:t>
            </w:r>
            <w:r w:rsidR="00D96071">
              <w:t xml:space="preserve"> Took</w:t>
            </w:r>
            <w:r w:rsidR="000742D7">
              <w:t xml:space="preserve"> understanding past expectations</w:t>
            </w:r>
          </w:p>
        </w:tc>
        <w:tc>
          <w:tcPr>
            <w:tcW w:w="2240" w:type="dxa"/>
            <w:vAlign w:val="center"/>
          </w:tcPr>
          <w:p w:rsidR="004479AD" w:rsidRDefault="004479AD" w:rsidP="000742D7">
            <w:pPr>
              <w:jc w:val="center"/>
            </w:pPr>
            <w:r w:rsidRPr="00D96071">
              <w:rPr>
                <w:b/>
              </w:rPr>
              <w:t>3</w:t>
            </w:r>
            <w:r w:rsidR="00D96071">
              <w:t xml:space="preserve"> </w:t>
            </w:r>
            <w:r w:rsidR="000742D7">
              <w:t>Got It!</w:t>
            </w:r>
          </w:p>
        </w:tc>
        <w:tc>
          <w:tcPr>
            <w:tcW w:w="2240" w:type="dxa"/>
            <w:vAlign w:val="center"/>
          </w:tcPr>
          <w:p w:rsidR="004479AD" w:rsidRDefault="004479AD" w:rsidP="000742D7">
            <w:pPr>
              <w:jc w:val="center"/>
            </w:pPr>
            <w:r w:rsidRPr="00D96071">
              <w:rPr>
                <w:b/>
              </w:rPr>
              <w:t>2</w:t>
            </w:r>
            <w:r w:rsidR="00D96071" w:rsidRPr="00D96071">
              <w:rPr>
                <w:b/>
              </w:rPr>
              <w:t xml:space="preserve"> </w:t>
            </w:r>
            <w:r w:rsidR="000742D7">
              <w:t>Getting There</w:t>
            </w:r>
          </w:p>
        </w:tc>
        <w:tc>
          <w:tcPr>
            <w:tcW w:w="2240" w:type="dxa"/>
            <w:vAlign w:val="center"/>
          </w:tcPr>
          <w:p w:rsidR="004479AD" w:rsidRDefault="004479AD" w:rsidP="000742D7">
            <w:pPr>
              <w:jc w:val="center"/>
            </w:pPr>
            <w:r w:rsidRPr="00D96071">
              <w:rPr>
                <w:b/>
              </w:rPr>
              <w:t>1</w:t>
            </w:r>
            <w:r w:rsidR="00D96071" w:rsidRPr="00D96071">
              <w:rPr>
                <w:b/>
              </w:rPr>
              <w:t xml:space="preserve"> </w:t>
            </w:r>
            <w:r w:rsidR="000742D7">
              <w:t xml:space="preserve"> Does not understand the topic</w:t>
            </w:r>
          </w:p>
        </w:tc>
      </w:tr>
      <w:tr w:rsidR="004479AD" w:rsidTr="004479AD">
        <w:trPr>
          <w:trHeight w:val="988"/>
        </w:trPr>
        <w:tc>
          <w:tcPr>
            <w:tcW w:w="4256" w:type="dxa"/>
          </w:tcPr>
          <w:p w:rsidR="004479AD" w:rsidRPr="009675A0" w:rsidRDefault="009F7578" w:rsidP="004479AD">
            <w:pPr>
              <w:rPr>
                <w:b/>
                <w:sz w:val="24"/>
                <w:szCs w:val="24"/>
                <w:u w:val="single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Farming and Jobs</w:t>
            </w:r>
            <w:r w:rsidR="004479AD" w:rsidRPr="009675A0">
              <w:rPr>
                <w:b/>
                <w:sz w:val="24"/>
                <w:szCs w:val="24"/>
                <w:u w:val="single"/>
              </w:rPr>
              <w:t xml:space="preserve"> – </w:t>
            </w:r>
          </w:p>
          <w:p w:rsidR="004479AD" w:rsidRDefault="004479AD" w:rsidP="004479AD">
            <w:r>
              <w:t xml:space="preserve">How did domestication make the civilization stronger?  </w:t>
            </w:r>
          </w:p>
          <w:p w:rsidR="004479AD" w:rsidRDefault="004479AD" w:rsidP="004479AD">
            <w:r>
              <w:t>How did specialization change the way people accomplished tasks?</w:t>
            </w:r>
            <w:r w:rsidR="009F7578">
              <w:br/>
              <w:t>Why was irrigation so important?</w:t>
            </w:r>
          </w:p>
        </w:tc>
        <w:tc>
          <w:tcPr>
            <w:tcW w:w="2240" w:type="dxa"/>
          </w:tcPr>
          <w:p w:rsidR="004479AD" w:rsidRDefault="004479AD" w:rsidP="004479AD">
            <w:r>
              <w:t>Understood and provided examples of how domestication and specialization affect our lives today</w:t>
            </w:r>
          </w:p>
        </w:tc>
        <w:tc>
          <w:tcPr>
            <w:tcW w:w="2240" w:type="dxa"/>
          </w:tcPr>
          <w:p w:rsidR="004479AD" w:rsidRDefault="004479AD">
            <w:r>
              <w:t>Understood domestication and specialization – defined and provided examples</w:t>
            </w:r>
          </w:p>
        </w:tc>
        <w:tc>
          <w:tcPr>
            <w:tcW w:w="2240" w:type="dxa"/>
          </w:tcPr>
          <w:p w:rsidR="004479AD" w:rsidRDefault="004479AD">
            <w:r>
              <w:t>Defined OR gave examples of domestication and specialization but did not do both</w:t>
            </w:r>
          </w:p>
        </w:tc>
        <w:tc>
          <w:tcPr>
            <w:tcW w:w="2240" w:type="dxa"/>
          </w:tcPr>
          <w:p w:rsidR="004479AD" w:rsidRDefault="004479AD" w:rsidP="004479AD">
            <w:r>
              <w:t>Did not completely understand domestication and specialization  OR confused with technology</w:t>
            </w:r>
          </w:p>
        </w:tc>
      </w:tr>
      <w:tr w:rsidR="004479AD" w:rsidTr="004479AD">
        <w:trPr>
          <w:trHeight w:val="988"/>
        </w:trPr>
        <w:tc>
          <w:tcPr>
            <w:tcW w:w="4256" w:type="dxa"/>
          </w:tcPr>
          <w:p w:rsidR="004479AD" w:rsidRPr="009675A0" w:rsidRDefault="004479AD">
            <w:pPr>
              <w:rPr>
                <w:b/>
                <w:sz w:val="24"/>
                <w:szCs w:val="24"/>
                <w:u w:val="single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Government –</w:t>
            </w:r>
          </w:p>
          <w:p w:rsidR="004479AD" w:rsidRDefault="004479AD">
            <w:r>
              <w:t xml:space="preserve">How was Mesopotamia’s government organized? </w:t>
            </w:r>
            <w:r w:rsidR="003C6135">
              <w:t>(social structure)</w:t>
            </w:r>
          </w:p>
          <w:p w:rsidR="004479AD" w:rsidRDefault="004479AD">
            <w:r>
              <w:t>How did Hammurabi change how government was conducted?</w:t>
            </w:r>
          </w:p>
          <w:p w:rsidR="00D96071" w:rsidRDefault="004479AD" w:rsidP="00D96071">
            <w:r>
              <w:t>Compare some of Hammurabi’s rules with today’s rules.</w:t>
            </w:r>
          </w:p>
        </w:tc>
        <w:tc>
          <w:tcPr>
            <w:tcW w:w="2240" w:type="dxa"/>
          </w:tcPr>
          <w:p w:rsidR="004479AD" w:rsidRDefault="000742D7" w:rsidP="000742D7">
            <w:r>
              <w:t>Understood the impact of laws and how they relate to today – Deeply compared gov’t in Mesopotamia to today’s gov’t</w:t>
            </w:r>
          </w:p>
        </w:tc>
        <w:tc>
          <w:tcPr>
            <w:tcW w:w="2240" w:type="dxa"/>
          </w:tcPr>
          <w:p w:rsidR="004479AD" w:rsidRDefault="000742D7" w:rsidP="000742D7">
            <w:r>
              <w:t>Understood the social pyramid – Understood Hammurabi’s ro</w:t>
            </w:r>
            <w:r w:rsidR="009F7578">
              <w:t>le in organizing gov’t – C</w:t>
            </w:r>
            <w:r>
              <w:t>ompare</w:t>
            </w:r>
            <w:r w:rsidR="009F7578">
              <w:t>d</w:t>
            </w:r>
            <w:r>
              <w:t xml:space="preserve"> at least 2 of Hammurabi’s rules with today’s rules</w:t>
            </w:r>
          </w:p>
        </w:tc>
        <w:tc>
          <w:tcPr>
            <w:tcW w:w="2240" w:type="dxa"/>
          </w:tcPr>
          <w:p w:rsidR="004479AD" w:rsidRDefault="000742D7" w:rsidP="00D96071">
            <w:r>
              <w:t xml:space="preserve">Provided knowledge of </w:t>
            </w:r>
            <w:r w:rsidR="00D96071">
              <w:t xml:space="preserve">social pyramid and </w:t>
            </w:r>
            <w:r>
              <w:t xml:space="preserve">Hammurabi’s role </w:t>
            </w:r>
            <w:r w:rsidR="00914C50">
              <w:t>C</w:t>
            </w:r>
            <w:r>
              <w:t>ompared at least 2 of Hammurabi’s rules with today’s rules</w:t>
            </w:r>
          </w:p>
        </w:tc>
        <w:tc>
          <w:tcPr>
            <w:tcW w:w="2240" w:type="dxa"/>
          </w:tcPr>
          <w:p w:rsidR="004479AD" w:rsidRDefault="004C01B0">
            <w:r>
              <w:t>Did not provide enough examples of the topic or was confused about how government was conducted</w:t>
            </w:r>
          </w:p>
        </w:tc>
      </w:tr>
      <w:tr w:rsidR="004479AD" w:rsidTr="004479AD">
        <w:trPr>
          <w:trHeight w:val="988"/>
        </w:trPr>
        <w:tc>
          <w:tcPr>
            <w:tcW w:w="4256" w:type="dxa"/>
          </w:tcPr>
          <w:p w:rsidR="006D0D62" w:rsidRPr="00D96071" w:rsidRDefault="006D0D62" w:rsidP="00D960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Geography 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y did the civ</w:t>
            </w:r>
            <w:r w:rsidR="00D960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lization choose the location? </w:t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at </w:t>
            </w:r>
            <w:r w:rsidR="00D960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e the </w:t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phic features?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are people/events affected by the geography?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resources were available</w:t>
            </w:r>
            <w:r w:rsidR="00D960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0" w:type="dxa"/>
          </w:tcPr>
          <w:p w:rsidR="004479AD" w:rsidRDefault="004C01B0">
            <w:r>
              <w:t xml:space="preserve">Did additional research beyond the expectation – deep understanding of the person/place </w:t>
            </w:r>
          </w:p>
        </w:tc>
        <w:tc>
          <w:tcPr>
            <w:tcW w:w="2240" w:type="dxa"/>
          </w:tcPr>
          <w:p w:rsidR="004479AD" w:rsidRDefault="004C01B0" w:rsidP="004C01B0">
            <w:r>
              <w:t>Created an interesting analysis of an important Mesopotamian figure or place</w:t>
            </w:r>
          </w:p>
        </w:tc>
        <w:tc>
          <w:tcPr>
            <w:tcW w:w="2240" w:type="dxa"/>
          </w:tcPr>
          <w:p w:rsidR="004479AD" w:rsidRDefault="004C01B0" w:rsidP="004C01B0">
            <w:r>
              <w:t>Did not choose just one figure OR provided simple information on person/place</w:t>
            </w:r>
          </w:p>
        </w:tc>
        <w:tc>
          <w:tcPr>
            <w:tcW w:w="2240" w:type="dxa"/>
          </w:tcPr>
          <w:p w:rsidR="004479AD" w:rsidRDefault="004C01B0">
            <w:r>
              <w:t>Did not provide enough information to explain the person/place</w:t>
            </w:r>
          </w:p>
        </w:tc>
      </w:tr>
      <w:tr w:rsidR="004479AD" w:rsidTr="004479AD">
        <w:trPr>
          <w:trHeight w:val="988"/>
        </w:trPr>
        <w:tc>
          <w:tcPr>
            <w:tcW w:w="4256" w:type="dxa"/>
          </w:tcPr>
          <w:p w:rsidR="00D96071" w:rsidRPr="00D96071" w:rsidRDefault="004479AD" w:rsidP="003C6135">
            <w:pPr>
              <w:rPr>
                <w:b/>
                <w:sz w:val="28"/>
                <w:szCs w:val="28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Daily Life –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was daily life like?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did beliefs influence aspects of culture?</w:t>
            </w:r>
            <w:r w:rsidR="00D96071">
              <w:rPr>
                <w:b/>
                <w:sz w:val="28"/>
                <w:szCs w:val="28"/>
              </w:rPr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is today's society comparable to their ancient counterparts?</w:t>
            </w:r>
          </w:p>
        </w:tc>
        <w:tc>
          <w:tcPr>
            <w:tcW w:w="2240" w:type="dxa"/>
          </w:tcPr>
          <w:p w:rsidR="004479AD" w:rsidRDefault="004C01B0">
            <w:r>
              <w:t>Provided an in depth</w:t>
            </w:r>
            <w:r w:rsidR="000A2549">
              <w:t xml:space="preserve"> look into daily life – completed outside research</w:t>
            </w:r>
          </w:p>
        </w:tc>
        <w:tc>
          <w:tcPr>
            <w:tcW w:w="2240" w:type="dxa"/>
          </w:tcPr>
          <w:p w:rsidR="004479AD" w:rsidRDefault="000A2549" w:rsidP="00D96071">
            <w:r>
              <w:t xml:space="preserve">Provided an in depth look into daily life – discussed </w:t>
            </w:r>
            <w:r w:rsidR="003C6135">
              <w:t xml:space="preserve">all 3 </w:t>
            </w:r>
            <w:r w:rsidR="00D96071">
              <w:t xml:space="preserve">questions concerning the </w:t>
            </w:r>
            <w:r>
              <w:t>culture</w:t>
            </w:r>
          </w:p>
        </w:tc>
        <w:tc>
          <w:tcPr>
            <w:tcW w:w="2240" w:type="dxa"/>
          </w:tcPr>
          <w:p w:rsidR="004479AD" w:rsidRDefault="000A2549" w:rsidP="003C6135">
            <w:r>
              <w:t xml:space="preserve">Discussed </w:t>
            </w:r>
            <w:r w:rsidR="003C6135">
              <w:t xml:space="preserve">2 </w:t>
            </w:r>
            <w:r>
              <w:t xml:space="preserve"> </w:t>
            </w:r>
            <w:r w:rsidR="00D96071">
              <w:t>questions concerning</w:t>
            </w:r>
            <w:r>
              <w:t xml:space="preserve"> daily life OR skimmed the surface of many aspects</w:t>
            </w:r>
          </w:p>
        </w:tc>
        <w:tc>
          <w:tcPr>
            <w:tcW w:w="2240" w:type="dxa"/>
          </w:tcPr>
          <w:p w:rsidR="004479AD" w:rsidRDefault="000A2549" w:rsidP="0073764B">
            <w:r>
              <w:t xml:space="preserve">Did not provide a thorough understanding of daily life  </w:t>
            </w:r>
            <w:r w:rsidR="0073764B">
              <w:t>(</w:t>
            </w:r>
            <w:r>
              <w:t>0-1 aspects</w:t>
            </w:r>
            <w:r w:rsidR="0073764B">
              <w:t>)</w:t>
            </w:r>
            <w:r>
              <w:t xml:space="preserve"> </w:t>
            </w:r>
          </w:p>
        </w:tc>
      </w:tr>
      <w:tr w:rsidR="004479AD" w:rsidTr="004479AD">
        <w:trPr>
          <w:trHeight w:val="916"/>
        </w:trPr>
        <w:tc>
          <w:tcPr>
            <w:tcW w:w="4256" w:type="dxa"/>
          </w:tcPr>
          <w:p w:rsidR="004479AD" w:rsidRPr="009675A0" w:rsidRDefault="006D0D62">
            <w:pPr>
              <w:rPr>
                <w:b/>
                <w:sz w:val="24"/>
                <w:szCs w:val="24"/>
                <w:u w:val="single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Economy</w:t>
            </w:r>
            <w:r w:rsidR="004479AD" w:rsidRPr="009675A0">
              <w:rPr>
                <w:b/>
                <w:sz w:val="24"/>
                <w:szCs w:val="24"/>
                <w:u w:val="single"/>
              </w:rPr>
              <w:t>–</w:t>
            </w:r>
          </w:p>
          <w:p w:rsidR="004479AD" w:rsidRDefault="009675A0">
            <w:r>
              <w:t>How did economy relate to geography?</w:t>
            </w:r>
          </w:p>
          <w:p w:rsidR="009675A0" w:rsidRDefault="009675A0">
            <w:r>
              <w:t>How did society distribute the resources?</w:t>
            </w:r>
          </w:p>
          <w:p w:rsidR="009675A0" w:rsidRDefault="009675A0">
            <w:r>
              <w:t>How did people acquire goods?</w:t>
            </w:r>
          </w:p>
          <w:p w:rsidR="009675A0" w:rsidRDefault="009675A0" w:rsidP="009675A0">
            <w:r>
              <w:t>How did availability and scarcity affect them?</w:t>
            </w:r>
          </w:p>
        </w:tc>
        <w:tc>
          <w:tcPr>
            <w:tcW w:w="2240" w:type="dxa"/>
          </w:tcPr>
          <w:p w:rsidR="004479AD" w:rsidRDefault="000A2549">
            <w:r>
              <w:t>Created a deep discussion about trade using trade vocabulary</w:t>
            </w:r>
          </w:p>
        </w:tc>
        <w:tc>
          <w:tcPr>
            <w:tcW w:w="2240" w:type="dxa"/>
          </w:tcPr>
          <w:p w:rsidR="004479AD" w:rsidRDefault="000A2549">
            <w:r>
              <w:t>Discussed trade while providing at least 4 features of the trade/barter system</w:t>
            </w:r>
          </w:p>
        </w:tc>
        <w:tc>
          <w:tcPr>
            <w:tcW w:w="2240" w:type="dxa"/>
          </w:tcPr>
          <w:p w:rsidR="004479AD" w:rsidRDefault="000A2549">
            <w:r>
              <w:t>Provided 2-3 features of the trade/barter system</w:t>
            </w:r>
          </w:p>
        </w:tc>
        <w:tc>
          <w:tcPr>
            <w:tcW w:w="2240" w:type="dxa"/>
          </w:tcPr>
          <w:p w:rsidR="004479AD" w:rsidRDefault="000A2549">
            <w:r>
              <w:t>Did not provide enough features of the trade/barter system (0-1)</w:t>
            </w:r>
          </w:p>
        </w:tc>
      </w:tr>
      <w:tr w:rsidR="004479AD" w:rsidTr="00D96071">
        <w:trPr>
          <w:trHeight w:val="251"/>
        </w:trPr>
        <w:tc>
          <w:tcPr>
            <w:tcW w:w="4256" w:type="dxa"/>
          </w:tcPr>
          <w:p w:rsidR="004479AD" w:rsidRPr="009675A0" w:rsidRDefault="000742D7">
            <w:pPr>
              <w:rPr>
                <w:b/>
                <w:sz w:val="24"/>
                <w:szCs w:val="24"/>
                <w:u w:val="single"/>
              </w:rPr>
            </w:pPr>
            <w:r w:rsidRPr="009675A0">
              <w:rPr>
                <w:b/>
                <w:sz w:val="24"/>
                <w:szCs w:val="24"/>
                <w:u w:val="single"/>
              </w:rPr>
              <w:t>Technology –</w:t>
            </w:r>
          </w:p>
          <w:p w:rsidR="00D96071" w:rsidRDefault="000742D7">
            <w:r>
              <w:t>What types of technology did Mesopotamia have</w:t>
            </w:r>
            <w:r w:rsidR="009675A0">
              <w:t xml:space="preserve"> and </w:t>
            </w:r>
            <w:r>
              <w:t>did it improve their civilization?</w:t>
            </w:r>
            <w:r w:rsidR="00D96071">
              <w:br/>
            </w:r>
            <w:r w:rsidR="00D96071"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was technology used to address society's problems or issues?</w:t>
            </w:r>
          </w:p>
        </w:tc>
        <w:tc>
          <w:tcPr>
            <w:tcW w:w="2240" w:type="dxa"/>
          </w:tcPr>
          <w:p w:rsidR="004479AD" w:rsidRDefault="000A2549" w:rsidP="009675A0">
            <w:r>
              <w:t>Showed a deep knowledge of</w:t>
            </w:r>
            <w:r w:rsidR="00D96071">
              <w:t xml:space="preserve"> technology </w:t>
            </w:r>
            <w:r w:rsidR="009675A0">
              <w:t>-</w:t>
            </w:r>
            <w:r w:rsidR="00D96071">
              <w:t xml:space="preserve"> improved the culture -</w:t>
            </w:r>
            <w:r>
              <w:t>expanded on each invention</w:t>
            </w:r>
          </w:p>
        </w:tc>
        <w:tc>
          <w:tcPr>
            <w:tcW w:w="2240" w:type="dxa"/>
          </w:tcPr>
          <w:p w:rsidR="004479AD" w:rsidRDefault="000A2549" w:rsidP="009675A0">
            <w:r>
              <w:t>Provided a variety (4+)of inventions and expanded on them</w:t>
            </w:r>
          </w:p>
        </w:tc>
        <w:tc>
          <w:tcPr>
            <w:tcW w:w="2240" w:type="dxa"/>
          </w:tcPr>
          <w:p w:rsidR="004479AD" w:rsidRDefault="009675A0" w:rsidP="009675A0">
            <w:r>
              <w:t xml:space="preserve"> &gt;</w:t>
            </w:r>
            <w:r w:rsidR="000A2549">
              <w:t xml:space="preserve">3 inventions </w:t>
            </w:r>
            <w:r>
              <w:t xml:space="preserve">and </w:t>
            </w:r>
            <w:r w:rsidR="0073764B">
              <w:t xml:space="preserve">expanded on them </w:t>
            </w:r>
            <w:r w:rsidR="000A2549">
              <w:t xml:space="preserve">OR provided </w:t>
            </w:r>
            <w:r>
              <w:t xml:space="preserve">4+ </w:t>
            </w:r>
            <w:r w:rsidR="000A2549">
              <w:t>i</w:t>
            </w:r>
            <w:r w:rsidR="00D96071">
              <w:t xml:space="preserve">nventions but did not expand </w:t>
            </w:r>
            <w:r w:rsidR="000A2549">
              <w:t>them</w:t>
            </w:r>
          </w:p>
        </w:tc>
        <w:tc>
          <w:tcPr>
            <w:tcW w:w="2240" w:type="dxa"/>
          </w:tcPr>
          <w:p w:rsidR="004479AD" w:rsidRDefault="0073764B">
            <w:r>
              <w:t>Provided less than 3 inventions AND did not expand on them</w:t>
            </w:r>
          </w:p>
        </w:tc>
      </w:tr>
    </w:tbl>
    <w:p w:rsidR="0073764B" w:rsidRDefault="0073764B" w:rsidP="0073764B">
      <w:pPr>
        <w:tabs>
          <w:tab w:val="left" w:pos="1627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3"/>
        <w:gridCol w:w="2331"/>
        <w:gridCol w:w="2621"/>
        <w:gridCol w:w="2912"/>
        <w:gridCol w:w="2913"/>
      </w:tblGrid>
      <w:tr w:rsidR="00B61BB2" w:rsidTr="009C0912">
        <w:trPr>
          <w:trHeight w:val="752"/>
        </w:trPr>
        <w:tc>
          <w:tcPr>
            <w:tcW w:w="3783" w:type="dxa"/>
          </w:tcPr>
          <w:p w:rsidR="00B61BB2" w:rsidRPr="00B61BB2" w:rsidRDefault="00B61BB2" w:rsidP="0073764B">
            <w:pPr>
              <w:tabs>
                <w:tab w:val="left" w:pos="1627"/>
              </w:tabs>
              <w:rPr>
                <w:b/>
                <w:sz w:val="32"/>
                <w:szCs w:val="32"/>
              </w:rPr>
            </w:pPr>
            <w:r w:rsidRPr="00B61BB2">
              <w:rPr>
                <w:b/>
                <w:sz w:val="32"/>
                <w:szCs w:val="32"/>
              </w:rPr>
              <w:t>Research Learning Goals</w:t>
            </w:r>
          </w:p>
        </w:tc>
        <w:tc>
          <w:tcPr>
            <w:tcW w:w="2331" w:type="dxa"/>
            <w:vAlign w:val="center"/>
          </w:tcPr>
          <w:p w:rsidR="00B61BB2" w:rsidRDefault="00B61BB2" w:rsidP="00B61BB2">
            <w:pPr>
              <w:jc w:val="center"/>
            </w:pPr>
            <w:r>
              <w:t>4 – Has taken understanding past expectations</w:t>
            </w:r>
          </w:p>
        </w:tc>
        <w:tc>
          <w:tcPr>
            <w:tcW w:w="2621" w:type="dxa"/>
            <w:vAlign w:val="center"/>
          </w:tcPr>
          <w:p w:rsidR="00B61BB2" w:rsidRDefault="00B61BB2" w:rsidP="00B61BB2">
            <w:pPr>
              <w:jc w:val="center"/>
            </w:pPr>
            <w:r>
              <w:t>3 – Got It!</w:t>
            </w:r>
          </w:p>
        </w:tc>
        <w:tc>
          <w:tcPr>
            <w:tcW w:w="2912" w:type="dxa"/>
            <w:vAlign w:val="center"/>
          </w:tcPr>
          <w:p w:rsidR="00B61BB2" w:rsidRDefault="00B61BB2" w:rsidP="00B61BB2">
            <w:pPr>
              <w:jc w:val="center"/>
            </w:pPr>
            <w:r>
              <w:t>2 – Getting There</w:t>
            </w:r>
          </w:p>
        </w:tc>
        <w:tc>
          <w:tcPr>
            <w:tcW w:w="2913" w:type="dxa"/>
            <w:vAlign w:val="center"/>
          </w:tcPr>
          <w:p w:rsidR="00B61BB2" w:rsidRDefault="00B61BB2" w:rsidP="00B61BB2">
            <w:pPr>
              <w:jc w:val="center"/>
            </w:pPr>
            <w:r>
              <w:t>1 – Does not understand the learning goal</w:t>
            </w:r>
          </w:p>
        </w:tc>
      </w:tr>
      <w:tr w:rsidR="0073764B" w:rsidTr="009C0912">
        <w:trPr>
          <w:trHeight w:val="1290"/>
        </w:trPr>
        <w:tc>
          <w:tcPr>
            <w:tcW w:w="3783" w:type="dxa"/>
          </w:tcPr>
          <w:p w:rsidR="0073764B" w:rsidRDefault="0073764B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e cards – </w:t>
            </w:r>
          </w:p>
          <w:p w:rsidR="0073764B" w:rsidRDefault="0073764B" w:rsidP="0073764B"/>
        </w:tc>
        <w:tc>
          <w:tcPr>
            <w:tcW w:w="2331" w:type="dxa"/>
          </w:tcPr>
          <w:p w:rsidR="0073764B" w:rsidRDefault="00B61BB2" w:rsidP="00B61BB2">
            <w:pPr>
              <w:tabs>
                <w:tab w:val="left" w:pos="1627"/>
              </w:tabs>
            </w:pPr>
            <w:r>
              <w:t xml:space="preserve">Completed 16+ note cards (or separate features) – detailed yet bulleted information – </w:t>
            </w:r>
          </w:p>
        </w:tc>
        <w:tc>
          <w:tcPr>
            <w:tcW w:w="2621" w:type="dxa"/>
          </w:tcPr>
          <w:p w:rsidR="0073764B" w:rsidRDefault="00B61BB2" w:rsidP="0073764B">
            <w:pPr>
              <w:tabs>
                <w:tab w:val="left" w:pos="1627"/>
              </w:tabs>
            </w:pPr>
            <w:r>
              <w:t>Completed 10-15 note cards (or separate features) – detailed yet bulleted information</w:t>
            </w:r>
          </w:p>
        </w:tc>
        <w:tc>
          <w:tcPr>
            <w:tcW w:w="2912" w:type="dxa"/>
          </w:tcPr>
          <w:p w:rsidR="0073764B" w:rsidRDefault="00B61BB2" w:rsidP="0073764B">
            <w:pPr>
              <w:tabs>
                <w:tab w:val="left" w:pos="1627"/>
              </w:tabs>
            </w:pPr>
            <w:r>
              <w:t xml:space="preserve">Completed less than 10 note cards (or separate features) OR did not provide details OR </w:t>
            </w:r>
            <w:r w:rsidR="00934957">
              <w:t>wrote in complete sentences</w:t>
            </w:r>
          </w:p>
        </w:tc>
        <w:tc>
          <w:tcPr>
            <w:tcW w:w="2913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Completed less than 10 note cards (or separate features) AND did not provide details OR wrote in complete sentences</w:t>
            </w:r>
          </w:p>
        </w:tc>
      </w:tr>
      <w:tr w:rsidR="0073764B" w:rsidTr="009C0912">
        <w:trPr>
          <w:trHeight w:val="573"/>
        </w:trPr>
        <w:tc>
          <w:tcPr>
            <w:tcW w:w="3783" w:type="dxa"/>
          </w:tcPr>
          <w:p w:rsidR="0073764B" w:rsidRDefault="0073764B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tations – </w:t>
            </w:r>
          </w:p>
          <w:p w:rsidR="0073764B" w:rsidRDefault="0073764B" w:rsidP="0073764B"/>
        </w:tc>
        <w:tc>
          <w:tcPr>
            <w:tcW w:w="2331" w:type="dxa"/>
          </w:tcPr>
          <w:p w:rsidR="0073764B" w:rsidRDefault="0073764B" w:rsidP="0073764B">
            <w:pPr>
              <w:tabs>
                <w:tab w:val="left" w:pos="1627"/>
              </w:tabs>
            </w:pPr>
          </w:p>
        </w:tc>
        <w:tc>
          <w:tcPr>
            <w:tcW w:w="2621" w:type="dxa"/>
          </w:tcPr>
          <w:p w:rsidR="0073764B" w:rsidRDefault="00B61BB2" w:rsidP="0073764B">
            <w:pPr>
              <w:tabs>
                <w:tab w:val="left" w:pos="1627"/>
              </w:tabs>
            </w:pPr>
            <w:r>
              <w:t>Cited every card with source and copyright date</w:t>
            </w:r>
          </w:p>
        </w:tc>
        <w:tc>
          <w:tcPr>
            <w:tcW w:w="2912" w:type="dxa"/>
          </w:tcPr>
          <w:p w:rsidR="0073764B" w:rsidRDefault="00B61BB2" w:rsidP="0073764B">
            <w:pPr>
              <w:tabs>
                <w:tab w:val="left" w:pos="1627"/>
              </w:tabs>
            </w:pPr>
            <w:r>
              <w:t>Cited most of the cards with source and copyright date</w:t>
            </w:r>
          </w:p>
        </w:tc>
        <w:tc>
          <w:tcPr>
            <w:tcW w:w="2913" w:type="dxa"/>
          </w:tcPr>
          <w:p w:rsidR="0073764B" w:rsidRDefault="00B61BB2" w:rsidP="0073764B">
            <w:pPr>
              <w:tabs>
                <w:tab w:val="left" w:pos="1627"/>
              </w:tabs>
            </w:pPr>
            <w:r>
              <w:t xml:space="preserve">Cited minimal cards or no cards at all </w:t>
            </w:r>
          </w:p>
        </w:tc>
      </w:tr>
      <w:tr w:rsidR="0073764B" w:rsidTr="009C0912">
        <w:trPr>
          <w:trHeight w:val="1021"/>
        </w:trPr>
        <w:tc>
          <w:tcPr>
            <w:tcW w:w="3783" w:type="dxa"/>
          </w:tcPr>
          <w:p w:rsidR="0073764B" w:rsidRDefault="0073764B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tion –</w:t>
            </w:r>
          </w:p>
          <w:p w:rsidR="0073764B" w:rsidRDefault="0073764B" w:rsidP="0073764B"/>
        </w:tc>
        <w:tc>
          <w:tcPr>
            <w:tcW w:w="2331" w:type="dxa"/>
          </w:tcPr>
          <w:p w:rsidR="0073764B" w:rsidRDefault="0073764B" w:rsidP="0073764B">
            <w:pPr>
              <w:tabs>
                <w:tab w:val="left" w:pos="1627"/>
              </w:tabs>
            </w:pPr>
          </w:p>
        </w:tc>
        <w:tc>
          <w:tcPr>
            <w:tcW w:w="262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Research folder was set up according to directions – cards were organized in correct envelope</w:t>
            </w:r>
          </w:p>
        </w:tc>
        <w:tc>
          <w:tcPr>
            <w:tcW w:w="2912" w:type="dxa"/>
          </w:tcPr>
          <w:p w:rsidR="0073764B" w:rsidRDefault="0073764B" w:rsidP="0073764B">
            <w:pPr>
              <w:tabs>
                <w:tab w:val="left" w:pos="1627"/>
              </w:tabs>
            </w:pPr>
          </w:p>
        </w:tc>
        <w:tc>
          <w:tcPr>
            <w:tcW w:w="2913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Research folder was not set up according to directions OR cards were not organized in correct envelope</w:t>
            </w:r>
          </w:p>
        </w:tc>
      </w:tr>
      <w:tr w:rsidR="0073764B" w:rsidTr="009C0912">
        <w:trPr>
          <w:trHeight w:val="1021"/>
        </w:trPr>
        <w:tc>
          <w:tcPr>
            <w:tcW w:w="3783" w:type="dxa"/>
          </w:tcPr>
          <w:p w:rsidR="0073764B" w:rsidRDefault="00934957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and accuracy of research</w:t>
            </w:r>
            <w:r w:rsidR="0073764B">
              <w:rPr>
                <w:b/>
                <w:sz w:val="28"/>
                <w:szCs w:val="28"/>
              </w:rPr>
              <w:t xml:space="preserve"> </w:t>
            </w:r>
          </w:p>
          <w:p w:rsidR="0073764B" w:rsidRDefault="0073764B" w:rsidP="0073764B"/>
        </w:tc>
        <w:tc>
          <w:tcPr>
            <w:tcW w:w="233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 xml:space="preserve">Level of research was deep – completed research outside of class </w:t>
            </w:r>
          </w:p>
        </w:tc>
        <w:tc>
          <w:tcPr>
            <w:tcW w:w="262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Research was complete and accurate</w:t>
            </w:r>
          </w:p>
        </w:tc>
        <w:tc>
          <w:tcPr>
            <w:tcW w:w="2912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Research was occasionally sparse – some research was inaccurate</w:t>
            </w:r>
          </w:p>
        </w:tc>
        <w:tc>
          <w:tcPr>
            <w:tcW w:w="2913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Research was limited OR research was consistently inaccurate</w:t>
            </w:r>
          </w:p>
        </w:tc>
      </w:tr>
      <w:tr w:rsidR="0073764B" w:rsidTr="009F7578">
        <w:trPr>
          <w:trHeight w:val="1358"/>
        </w:trPr>
        <w:tc>
          <w:tcPr>
            <w:tcW w:w="3783" w:type="dxa"/>
          </w:tcPr>
          <w:p w:rsidR="0073764B" w:rsidRPr="009F7578" w:rsidRDefault="0073764B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information presented on project according to directions–</w:t>
            </w:r>
          </w:p>
        </w:tc>
        <w:tc>
          <w:tcPr>
            <w:tcW w:w="2331" w:type="dxa"/>
          </w:tcPr>
          <w:p w:rsidR="0073764B" w:rsidRDefault="00934957" w:rsidP="009F7578">
            <w:pPr>
              <w:tabs>
                <w:tab w:val="left" w:pos="1627"/>
              </w:tabs>
            </w:pPr>
            <w:r>
              <w:t xml:space="preserve">Took the project beyond expectations – added features to the project – added </w:t>
            </w:r>
            <w:r w:rsidR="009F7578">
              <w:t>unique</w:t>
            </w:r>
            <w:r>
              <w:t xml:space="preserve"> information to project</w:t>
            </w:r>
          </w:p>
        </w:tc>
        <w:tc>
          <w:tcPr>
            <w:tcW w:w="262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 xml:space="preserve">Created the project according to directions – substantial information was presented </w:t>
            </w:r>
          </w:p>
        </w:tc>
        <w:tc>
          <w:tcPr>
            <w:tcW w:w="2912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Created the project according to directions OR substantial information was presented</w:t>
            </w:r>
          </w:p>
        </w:tc>
        <w:tc>
          <w:tcPr>
            <w:tcW w:w="2913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Did not create the project according to directions AND did not provide enough information on the project</w:t>
            </w:r>
          </w:p>
        </w:tc>
      </w:tr>
      <w:tr w:rsidR="0073764B" w:rsidTr="009C0912">
        <w:trPr>
          <w:trHeight w:val="1290"/>
        </w:trPr>
        <w:tc>
          <w:tcPr>
            <w:tcW w:w="3783" w:type="dxa"/>
          </w:tcPr>
          <w:p w:rsidR="0073764B" w:rsidRDefault="0073764B" w:rsidP="00737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atness/Creativity – </w:t>
            </w:r>
          </w:p>
          <w:p w:rsidR="0073764B" w:rsidRPr="0073764B" w:rsidRDefault="0073764B" w:rsidP="0073764B">
            <w:r>
              <w:rPr>
                <w:sz w:val="28"/>
                <w:szCs w:val="28"/>
              </w:rPr>
              <w:t>Does not count toward grade</w:t>
            </w:r>
          </w:p>
        </w:tc>
        <w:tc>
          <w:tcPr>
            <w:tcW w:w="233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The project was extremely neat and over-creative – the student went above the expectation</w:t>
            </w:r>
          </w:p>
        </w:tc>
        <w:tc>
          <w:tcPr>
            <w:tcW w:w="2621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 xml:space="preserve">The project was neatly done – in color (if applicable) – typed (if applicable) – </w:t>
            </w:r>
            <w:r w:rsidR="009C0912">
              <w:t xml:space="preserve">included pictures </w:t>
            </w:r>
            <w:r>
              <w:t>and detailed</w:t>
            </w:r>
            <w:r w:rsidR="009F7578">
              <w:t xml:space="preserve"> (if applicable)</w:t>
            </w:r>
          </w:p>
        </w:tc>
        <w:tc>
          <w:tcPr>
            <w:tcW w:w="2912" w:type="dxa"/>
          </w:tcPr>
          <w:p w:rsidR="0073764B" w:rsidRDefault="00934957" w:rsidP="0073764B">
            <w:pPr>
              <w:tabs>
                <w:tab w:val="left" w:pos="1627"/>
              </w:tabs>
            </w:pPr>
            <w:r>
              <w:t>The project was occasionally sloppy</w:t>
            </w:r>
            <w:r w:rsidR="009C0912">
              <w:t xml:space="preserve"> OR the project did not provide </w:t>
            </w:r>
            <w:r w:rsidR="009F7578">
              <w:t xml:space="preserve">necessary details: </w:t>
            </w:r>
            <w:r w:rsidR="009C0912">
              <w:t xml:space="preserve">color/pictures/typing/etc. </w:t>
            </w:r>
          </w:p>
        </w:tc>
        <w:tc>
          <w:tcPr>
            <w:tcW w:w="2913" w:type="dxa"/>
          </w:tcPr>
          <w:p w:rsidR="0073764B" w:rsidRDefault="009C0912" w:rsidP="0073764B">
            <w:pPr>
              <w:tabs>
                <w:tab w:val="left" w:pos="1627"/>
              </w:tabs>
            </w:pPr>
            <w:r>
              <w:t>The project was not neat and did not provide the details necessary to be considered creative</w:t>
            </w:r>
          </w:p>
        </w:tc>
      </w:tr>
      <w:tr w:rsidR="0073764B" w:rsidTr="003C6135">
        <w:trPr>
          <w:trHeight w:val="2250"/>
        </w:trPr>
        <w:tc>
          <w:tcPr>
            <w:tcW w:w="3783" w:type="dxa"/>
          </w:tcPr>
          <w:p w:rsidR="009C0912" w:rsidRDefault="009C0912" w:rsidP="0073764B">
            <w:r w:rsidRPr="009C0912">
              <w:rPr>
                <w:b/>
                <w:sz w:val="32"/>
                <w:szCs w:val="32"/>
              </w:rPr>
              <w:t>Notes:</w:t>
            </w:r>
            <w:r>
              <w:t xml:space="preserve">  </w:t>
            </w:r>
          </w:p>
        </w:tc>
        <w:tc>
          <w:tcPr>
            <w:tcW w:w="2331" w:type="dxa"/>
            <w:vAlign w:val="center"/>
          </w:tcPr>
          <w:p w:rsidR="0073764B" w:rsidRPr="003C6135" w:rsidRDefault="003C6135" w:rsidP="003C6135">
            <w:pPr>
              <w:tabs>
                <w:tab w:val="left" w:pos="1627"/>
              </w:tabs>
              <w:jc w:val="center"/>
              <w:rPr>
                <w:sz w:val="96"/>
                <w:szCs w:val="96"/>
              </w:rPr>
            </w:pPr>
            <w:r w:rsidRPr="003C6135">
              <w:rPr>
                <w:sz w:val="96"/>
                <w:szCs w:val="96"/>
              </w:rPr>
              <w:t>4</w:t>
            </w:r>
          </w:p>
        </w:tc>
        <w:tc>
          <w:tcPr>
            <w:tcW w:w="2621" w:type="dxa"/>
            <w:vAlign w:val="center"/>
          </w:tcPr>
          <w:p w:rsidR="0073764B" w:rsidRPr="003C6135" w:rsidRDefault="003C6135" w:rsidP="003C6135">
            <w:pPr>
              <w:tabs>
                <w:tab w:val="left" w:pos="1627"/>
              </w:tabs>
              <w:jc w:val="center"/>
              <w:rPr>
                <w:sz w:val="96"/>
                <w:szCs w:val="96"/>
              </w:rPr>
            </w:pPr>
            <w:r w:rsidRPr="003C6135">
              <w:rPr>
                <w:sz w:val="96"/>
                <w:szCs w:val="96"/>
              </w:rPr>
              <w:t>3</w:t>
            </w:r>
          </w:p>
        </w:tc>
        <w:tc>
          <w:tcPr>
            <w:tcW w:w="2912" w:type="dxa"/>
            <w:vAlign w:val="center"/>
          </w:tcPr>
          <w:p w:rsidR="0073764B" w:rsidRPr="003C6135" w:rsidRDefault="003C6135" w:rsidP="003C6135">
            <w:pPr>
              <w:tabs>
                <w:tab w:val="left" w:pos="1627"/>
              </w:tabs>
              <w:jc w:val="center"/>
              <w:rPr>
                <w:sz w:val="96"/>
                <w:szCs w:val="96"/>
              </w:rPr>
            </w:pPr>
            <w:r w:rsidRPr="003C6135">
              <w:rPr>
                <w:sz w:val="96"/>
                <w:szCs w:val="96"/>
              </w:rPr>
              <w:t>2</w:t>
            </w:r>
          </w:p>
        </w:tc>
        <w:tc>
          <w:tcPr>
            <w:tcW w:w="2913" w:type="dxa"/>
            <w:vAlign w:val="center"/>
          </w:tcPr>
          <w:p w:rsidR="0073764B" w:rsidRPr="003C6135" w:rsidRDefault="003C6135" w:rsidP="003C6135">
            <w:pPr>
              <w:tabs>
                <w:tab w:val="left" w:pos="1627"/>
              </w:tabs>
              <w:jc w:val="center"/>
              <w:rPr>
                <w:sz w:val="96"/>
                <w:szCs w:val="96"/>
              </w:rPr>
            </w:pPr>
            <w:r w:rsidRPr="003C6135">
              <w:rPr>
                <w:sz w:val="96"/>
                <w:szCs w:val="96"/>
              </w:rPr>
              <w:t>1</w:t>
            </w:r>
          </w:p>
        </w:tc>
      </w:tr>
    </w:tbl>
    <w:p w:rsidR="004479AD" w:rsidRPr="009675A0" w:rsidRDefault="004479AD" w:rsidP="009675A0">
      <w:pPr>
        <w:tabs>
          <w:tab w:val="left" w:pos="1365"/>
        </w:tabs>
      </w:pPr>
    </w:p>
    <w:sectPr w:rsidR="004479AD" w:rsidRPr="009675A0" w:rsidSect="00737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B5246"/>
    <w:multiLevelType w:val="multilevel"/>
    <w:tmpl w:val="F91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714BA"/>
    <w:multiLevelType w:val="multilevel"/>
    <w:tmpl w:val="928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479AD"/>
    <w:rsid w:val="0007314F"/>
    <w:rsid w:val="000742D7"/>
    <w:rsid w:val="000A2549"/>
    <w:rsid w:val="00223AD2"/>
    <w:rsid w:val="002E343D"/>
    <w:rsid w:val="00377DE0"/>
    <w:rsid w:val="003B5DF7"/>
    <w:rsid w:val="003C6135"/>
    <w:rsid w:val="004250D7"/>
    <w:rsid w:val="004479AD"/>
    <w:rsid w:val="004C01B0"/>
    <w:rsid w:val="006D0D62"/>
    <w:rsid w:val="0073764B"/>
    <w:rsid w:val="00914C50"/>
    <w:rsid w:val="00934957"/>
    <w:rsid w:val="009675A0"/>
    <w:rsid w:val="009C0912"/>
    <w:rsid w:val="009F7578"/>
    <w:rsid w:val="00A66D98"/>
    <w:rsid w:val="00B61BB2"/>
    <w:rsid w:val="00D96071"/>
    <w:rsid w:val="00E957BE"/>
    <w:rsid w:val="00EB0137"/>
    <w:rsid w:val="00F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CF7B2-5779-4913-8209-7EE31930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CB1C-669A-406F-B88A-700B392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uler</dc:creator>
  <cp:keywords/>
  <dc:description/>
  <cp:lastModifiedBy>Amanda</cp:lastModifiedBy>
  <cp:revision>2</cp:revision>
  <cp:lastPrinted>2012-10-05T15:24:00Z</cp:lastPrinted>
  <dcterms:created xsi:type="dcterms:W3CDTF">2013-09-08T22:44:00Z</dcterms:created>
  <dcterms:modified xsi:type="dcterms:W3CDTF">2013-09-08T22:44:00Z</dcterms:modified>
</cp:coreProperties>
</file>